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BA" w:rsidRPr="009A59B3" w:rsidRDefault="00205ABA" w:rsidP="00205ABA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5ABA" w:rsidRPr="009A59B3" w:rsidRDefault="00205ABA" w:rsidP="00205ABA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9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34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F1D" w:rsidRDefault="00372F1D" w:rsidP="00205AB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5ABA" w:rsidRPr="009A59B3" w:rsidRDefault="00205ABA" w:rsidP="00205AB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</w:t>
      </w:r>
    </w:p>
    <w:p w:rsidR="00205ABA" w:rsidRPr="009A59B3" w:rsidRDefault="00856D9E" w:rsidP="00205AB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АРЕВЩИНСКОГО </w:t>
      </w:r>
      <w:r w:rsidR="00205ABA" w:rsidRPr="009A59B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205ABA" w:rsidRPr="009A59B3" w:rsidRDefault="00205ABA" w:rsidP="00205AB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>БАЛТАЙСКОГО МУНИЦИПАЛЬНОГО РАЙОНА</w:t>
      </w:r>
    </w:p>
    <w:p w:rsidR="00205ABA" w:rsidRPr="009A59B3" w:rsidRDefault="00205ABA" w:rsidP="00205AB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>САРАТОВСКОЙ ОБЛАСТИ</w:t>
      </w:r>
    </w:p>
    <w:p w:rsidR="00205ABA" w:rsidRPr="009A59B3" w:rsidRDefault="00205ABA" w:rsidP="00205AB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5ABA" w:rsidRPr="009A59B3" w:rsidRDefault="00372F1D" w:rsidP="00205AB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сьмое</w:t>
      </w:r>
      <w:r w:rsidR="00205ABA" w:rsidRPr="009A59B3">
        <w:rPr>
          <w:rFonts w:ascii="Times New Roman" w:eastAsia="Times New Roman" w:hAnsi="Times New Roman" w:cs="Times New Roman"/>
          <w:b/>
          <w:sz w:val="28"/>
          <w:szCs w:val="28"/>
        </w:rPr>
        <w:t xml:space="preserve"> заседание Совета </w:t>
      </w:r>
    </w:p>
    <w:p w:rsidR="00205ABA" w:rsidRPr="009A59B3" w:rsidRDefault="00AF1E25" w:rsidP="00205ABA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ятого</w:t>
      </w:r>
      <w:r w:rsidR="0042741D" w:rsidRPr="009A59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05ABA" w:rsidRPr="009A59B3">
        <w:rPr>
          <w:rFonts w:ascii="Times New Roman" w:eastAsia="Times New Roman" w:hAnsi="Times New Roman" w:cs="Times New Roman"/>
          <w:b/>
          <w:sz w:val="28"/>
          <w:szCs w:val="28"/>
        </w:rPr>
        <w:t>созыва</w:t>
      </w:r>
    </w:p>
    <w:p w:rsidR="00205ABA" w:rsidRPr="009A59B3" w:rsidRDefault="00205ABA" w:rsidP="00205ABA">
      <w:pPr>
        <w:tabs>
          <w:tab w:val="left" w:pos="5693"/>
        </w:tabs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05ABA" w:rsidRPr="009A59B3" w:rsidRDefault="00205ABA" w:rsidP="00205ABA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05ABA" w:rsidRPr="009A59B3" w:rsidRDefault="0026776B" w:rsidP="00205ABA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05ABA" w:rsidRPr="009A59B3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F1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2.01.2024  </w:t>
      </w:r>
      <w:r w:rsidR="00205ABA" w:rsidRPr="009A59B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72F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2F1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42</w:t>
      </w:r>
    </w:p>
    <w:p w:rsidR="00205ABA" w:rsidRPr="009A59B3" w:rsidRDefault="00205ABA" w:rsidP="00205ABA">
      <w:pPr>
        <w:spacing w:after="0" w:line="100" w:lineRule="atLeast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 w:rsidR="00856D9E">
        <w:rPr>
          <w:rFonts w:ascii="Times New Roman" w:eastAsia="Times New Roman" w:hAnsi="Times New Roman" w:cs="Times New Roman"/>
          <w:sz w:val="28"/>
          <w:szCs w:val="28"/>
        </w:rPr>
        <w:t>Царевщина</w:t>
      </w:r>
      <w:proofErr w:type="spellEnd"/>
      <w:r w:rsidR="008D4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05ABA" w:rsidRPr="009A59B3" w:rsidRDefault="00205ABA" w:rsidP="00205ABA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205ABA" w:rsidRPr="009A59B3" w:rsidRDefault="00205ABA" w:rsidP="00205ABA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205ABA" w:rsidRPr="009A59B3" w:rsidRDefault="00205ABA" w:rsidP="00205ABA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 xml:space="preserve">в Устав </w:t>
      </w:r>
      <w:r w:rsidR="00856D9E" w:rsidRPr="00856D9E">
        <w:rPr>
          <w:rFonts w:ascii="Times New Roman" w:eastAsia="Andale Sans UI" w:hAnsi="Times New Roman" w:cs="Tahoma"/>
          <w:b/>
          <w:bCs/>
          <w:kern w:val="1"/>
          <w:sz w:val="28"/>
          <w:szCs w:val="28"/>
          <w:lang w:eastAsia="fa-IR" w:bidi="fa-IR"/>
        </w:rPr>
        <w:t>Царевщинского</w:t>
      </w: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05ABA" w:rsidRPr="009A59B3" w:rsidRDefault="00205ABA" w:rsidP="00205ABA">
      <w:pPr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>образования Балтайского муниципального</w:t>
      </w:r>
    </w:p>
    <w:p w:rsidR="00205ABA" w:rsidRPr="009A59B3" w:rsidRDefault="00205ABA" w:rsidP="00205ABA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/>
          <w:sz w:val="28"/>
          <w:szCs w:val="28"/>
        </w:rPr>
        <w:t>района Саратовской области</w:t>
      </w:r>
    </w:p>
    <w:p w:rsidR="00205ABA" w:rsidRPr="009A59B3" w:rsidRDefault="00205ABA" w:rsidP="00205ABA">
      <w:pPr>
        <w:spacing w:after="0" w:line="10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F1E25" w:rsidRPr="009A59B3" w:rsidRDefault="00AF1E25" w:rsidP="00AF1E25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</w:pPr>
      <w:proofErr w:type="gramStart"/>
      <w:r w:rsidRPr="009A59B3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На основании Федерального закона от 06 октября 2003 года № 131-ФЗ </w:t>
      </w:r>
      <w:r w:rsidR="0026776B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                        </w:t>
      </w:r>
      <w:r w:rsidRPr="009A59B3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«Об общих принципах организации местного самоуправления в Российской Федерации» (в редакции </w:t>
      </w:r>
      <w:r w:rsidRPr="00770A50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от </w:t>
      </w:r>
      <w:r w:rsidR="00770A50" w:rsidRPr="00770A50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02.11</w:t>
      </w:r>
      <w:r w:rsidRPr="00770A50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.202</w:t>
      </w:r>
      <w:r w:rsidR="00770A50" w:rsidRPr="00770A50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3</w:t>
      </w:r>
      <w:r w:rsidRPr="00770A50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№ </w:t>
      </w:r>
      <w:r w:rsidR="00770A50" w:rsidRPr="00770A50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517</w:t>
      </w:r>
      <w:r w:rsidRPr="00770A50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-ФЗ)</w:t>
      </w:r>
      <w:r w:rsidRPr="00770A5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,</w:t>
      </w: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Федерального закона </w:t>
      </w:r>
      <w:r w:rsidR="0026776B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                          </w:t>
      </w: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т 21.07.2005 №</w:t>
      </w:r>
      <w:r w:rsidR="0026776B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97-ФЗ «О государственной регистрации уставов муниципальных образований» (в редакции </w:t>
      </w:r>
      <w:r w:rsidRPr="009649CB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от 08.12.2020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№</w:t>
      </w:r>
      <w:r w:rsidRPr="009649CB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411-ФЗ</w:t>
      </w: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),    </w:t>
      </w:r>
      <w:r w:rsidRPr="009A59B3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руководствуясь Устав</w:t>
      </w: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>ом</w:t>
      </w:r>
      <w:r w:rsidR="002850E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</w:t>
      </w:r>
      <w:r w:rsidR="00856D9E"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>Царевщинского</w:t>
      </w:r>
      <w:r w:rsidR="00856D9E" w:rsidRPr="009A59B3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</w:t>
      </w:r>
      <w:r w:rsidRPr="009A59B3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муниципального образования Балтайского муниципального района Саратовской области, Совет </w:t>
      </w:r>
      <w:r w:rsidR="00856D9E"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>Царевщинского</w:t>
      </w:r>
      <w:r w:rsidRPr="009A59B3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муниципального образования </w:t>
      </w:r>
      <w:r w:rsidRPr="009A59B3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fa-IR" w:bidi="fa-IR"/>
        </w:rPr>
        <w:t>РЕШИЛ:</w:t>
      </w:r>
      <w:proofErr w:type="gramEnd"/>
    </w:p>
    <w:p w:rsidR="00770A50" w:rsidRPr="009A59B3" w:rsidRDefault="00770A50" w:rsidP="00770A50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Внести в Устав </w:t>
      </w:r>
      <w:r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>Царевщинского</w:t>
      </w: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 Балтайского муниципального района Саратовской области следующие изменения:</w:t>
      </w:r>
    </w:p>
    <w:p w:rsidR="00770A50" w:rsidRPr="00910606" w:rsidRDefault="00770A50" w:rsidP="00770A50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1.1.</w:t>
      </w:r>
      <w:r w:rsidRPr="00910606">
        <w:t xml:space="preserve"> </w:t>
      </w: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Статью 3 изложить в следующей редакции:</w:t>
      </w:r>
    </w:p>
    <w:p w:rsidR="00770A50" w:rsidRPr="00910606" w:rsidRDefault="00770A50" w:rsidP="00770A50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«</w:t>
      </w:r>
      <w:r w:rsidRPr="00910606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Статья 3. Вопросы местного значения муниципального образования</w:t>
      </w:r>
    </w:p>
    <w:p w:rsidR="00770A50" w:rsidRPr="00910606" w:rsidRDefault="00770A50" w:rsidP="00770A50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1. К вопросам местного значения сельского поселения относятся:</w:t>
      </w:r>
    </w:p>
    <w:p w:rsidR="00770A50" w:rsidRPr="00910606" w:rsidRDefault="00770A50" w:rsidP="00770A50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1) составление и рассмотрение проекта бюджета поселения, утверждение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                 </w:t>
      </w: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и исполнение бюджета поселения, осуществление контроля его исполнения, составление и утверждение отчета об исполнении бюджета поселения;</w:t>
      </w:r>
    </w:p>
    <w:p w:rsidR="00770A50" w:rsidRPr="00910606" w:rsidRDefault="00770A50" w:rsidP="00770A50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2) установление, изменение и отмена местных налогов и сборов поселения;</w:t>
      </w:r>
    </w:p>
    <w:p w:rsidR="00770A50" w:rsidRPr="00910606" w:rsidRDefault="00770A50" w:rsidP="00770A50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3) владение, пользование и распоряжение имуществом, находящимся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                      </w:t>
      </w: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в муниципальной собственности поселения;</w:t>
      </w:r>
    </w:p>
    <w:p w:rsidR="00770A50" w:rsidRPr="00910606" w:rsidRDefault="00770A50" w:rsidP="00770A50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770A50" w:rsidRPr="00910606" w:rsidRDefault="00770A50" w:rsidP="00770A50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5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770A50" w:rsidRPr="00910606" w:rsidRDefault="00770A50" w:rsidP="00770A50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770A50" w:rsidRPr="00910606" w:rsidRDefault="00770A50" w:rsidP="00770A50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lastRenderedPageBreak/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770A50" w:rsidRPr="00910606" w:rsidRDefault="00770A50" w:rsidP="00770A50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8) формирование архивных фондов поселения;</w:t>
      </w:r>
    </w:p>
    <w:p w:rsidR="00770A50" w:rsidRPr="00910606" w:rsidRDefault="00770A50" w:rsidP="00770A50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9) утверждение правил благоустройства территории поселения, осуществление муниципального контроля в сфере благоустройства, предметом которого являетс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поселения в соответствии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</w:t>
      </w: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с указанными правилами;</w:t>
      </w:r>
    </w:p>
    <w:p w:rsidR="00770A50" w:rsidRPr="00910606" w:rsidRDefault="00770A50" w:rsidP="00770A50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10) присвоение адресов объектам адресации, изменение, аннулирование адресов, присвоение наименований элементам улично-дорожной сети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                             </w:t>
      </w: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                </w:t>
      </w: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770A50" w:rsidRPr="00910606" w:rsidRDefault="00770A50" w:rsidP="00770A50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11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4010EC" w:rsidRDefault="00770A50" w:rsidP="00770A50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12) </w:t>
      </w:r>
      <w:r w:rsidR="004010EC" w:rsidRPr="004010EC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</w:t>
      </w:r>
      <w:r w:rsidR="004010EC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лодежной политики в поселении;</w:t>
      </w:r>
      <w:r w:rsidR="004010EC" w:rsidRPr="004010EC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</w:p>
    <w:p w:rsidR="00770A50" w:rsidRPr="00910606" w:rsidRDefault="00770A50" w:rsidP="00770A50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13) оказание поддержки гражданам и их объединениям, участвующим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                    </w:t>
      </w: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в охране общественного порядка, создание условий для деятельности народных дружин;</w:t>
      </w:r>
    </w:p>
    <w:p w:rsidR="00770A50" w:rsidRPr="00910606" w:rsidRDefault="00770A50" w:rsidP="00770A50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приведении ее в соответствие с установленными требованиями.</w:t>
      </w:r>
    </w:p>
    <w:p w:rsidR="00770A50" w:rsidRPr="00910606" w:rsidRDefault="00770A50" w:rsidP="00770A50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В соответствии с Законом Саратовской области от 30.09.2014 № 108-ЗСО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               </w:t>
      </w: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«О вопросах местного значения сельских поселений Саратовской области»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                   </w:t>
      </w: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к вопросам местного значения   </w:t>
      </w:r>
      <w:r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>Царевщинского</w:t>
      </w: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 относятся:</w:t>
      </w:r>
    </w:p>
    <w:p w:rsidR="00770A50" w:rsidRPr="00910606" w:rsidRDefault="00770A50" w:rsidP="00770A50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1)</w:t>
      </w: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ab/>
        <w:t>организация в границах поселения водоснабжения населения, водоотведения в пределах полномочий, установленных законодательством Российской Федерации;</w:t>
      </w:r>
    </w:p>
    <w:p w:rsidR="00770A50" w:rsidRPr="00910606" w:rsidRDefault="00770A50" w:rsidP="00770A50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2)</w:t>
      </w: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ab/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770A50" w:rsidRPr="00910606" w:rsidRDefault="00770A50" w:rsidP="00770A50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3)</w:t>
      </w: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ab/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770A50" w:rsidRPr="00910606" w:rsidRDefault="00770A50" w:rsidP="00770A50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4)</w:t>
      </w: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ab/>
        <w:t>создание условий для массового отдыха жителей поселения и организация об</w:t>
      </w:r>
      <w:r w:rsidR="0026776B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</w:t>
      </w: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устройства мест массового отдыха населения, включая </w:t>
      </w: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lastRenderedPageBreak/>
        <w:t>обеспечение свободного доступа граждан к водным объектам общего пользования и их береговым полосам;</w:t>
      </w:r>
    </w:p>
    <w:p w:rsidR="00770A50" w:rsidRPr="00910606" w:rsidRDefault="00770A50" w:rsidP="00770A50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5)</w:t>
      </w: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ab/>
        <w:t>организация ритуальных услуг и содержание мест захоронения;</w:t>
      </w:r>
    </w:p>
    <w:p w:rsidR="00770A50" w:rsidRPr="00910606" w:rsidRDefault="00770A50" w:rsidP="00770A50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6)</w:t>
      </w: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ab/>
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770A50" w:rsidRPr="00910606" w:rsidRDefault="00770A50" w:rsidP="00770A50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7)</w:t>
      </w: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ab/>
        <w:t>осуществление мер по противодействию коррупции в границах поселения;</w:t>
      </w:r>
    </w:p>
    <w:p w:rsidR="00770A50" w:rsidRPr="00910606" w:rsidRDefault="00770A50" w:rsidP="00770A50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proofErr w:type="gramStart"/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8)</w:t>
      </w: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ab/>
        <w:t xml:space="preserve">дорожная деятельность в отношении автомобильных дорог местного значения в границах населенных пунктов поселения и обеспечение </w:t>
      </w:r>
      <w:r w:rsidR="0026776B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               </w:t>
      </w: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</w:t>
      </w:r>
      <w:r w:rsidR="0026776B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               </w:t>
      </w: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и осуществления дорожной</w:t>
      </w:r>
      <w:proofErr w:type="gramEnd"/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деятельности в соответствии с законодательством Российской Федерации.</w:t>
      </w:r>
    </w:p>
    <w:p w:rsidR="00770A50" w:rsidRPr="00910606" w:rsidRDefault="00770A50" w:rsidP="00770A50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2</w:t>
      </w: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. </w:t>
      </w:r>
      <w:proofErr w:type="gramStart"/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Органы местного самоуправления  </w:t>
      </w:r>
      <w:r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>Царевщинского</w:t>
      </w:r>
      <w:r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fa-IR" w:bidi="fa-IR"/>
        </w:rPr>
        <w:t xml:space="preserve"> о</w:t>
      </w: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 вправе заключать соглашения с органами местного самоуправления Балтайского муниципального района о передаче им осуществления части </w:t>
      </w:r>
      <w:r w:rsidR="0026776B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                </w:t>
      </w: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своих полномочий по решению вопросов местного значения за счет межбюджетных трансфертов, предоставляемых из бюджета </w:t>
      </w:r>
      <w:r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>Царевщинского</w:t>
      </w: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 в местный бюджет Балтайского муниципального района в соответствии с Бюджетным кодексом Российской Федерации.</w:t>
      </w:r>
      <w:proofErr w:type="gramEnd"/>
    </w:p>
    <w:p w:rsidR="00770A50" w:rsidRPr="00910606" w:rsidRDefault="00770A50" w:rsidP="00770A50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орядок заключения указанных соглашений определяется нормативным правовым актом Совета.</w:t>
      </w:r>
    </w:p>
    <w:p w:rsidR="00770A50" w:rsidRPr="00910606" w:rsidRDefault="00770A50" w:rsidP="00770A50">
      <w:pPr>
        <w:shd w:val="clear" w:color="auto" w:fill="FFFFFF"/>
        <w:tabs>
          <w:tab w:val="num" w:pos="432"/>
        </w:tabs>
        <w:spacing w:after="0" w:line="242" w:lineRule="atLeast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3</w:t>
      </w: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. Органы местного самоуправления </w:t>
      </w:r>
      <w:r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>Царевщинского</w:t>
      </w: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 могут обладать правами на решение вопросов, не отнесенных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                      </w:t>
      </w: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к вопросам местного значения муниципального образования, которые определяются в соответствии со статьей 14.1 Федерального закона от 06.10.2003 </w:t>
      </w:r>
      <w:r w:rsidR="0026776B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                </w:t>
      </w: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№ 131-ФЗ «Об общих принципах организации местного самоуправления в Российской Федерации».</w:t>
      </w:r>
    </w:p>
    <w:p w:rsidR="00770A50" w:rsidRDefault="00770A50" w:rsidP="00770A50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4</w:t>
      </w: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. В силу положений Федерального закона от 31.07.2020 № 248-ФЗ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                </w:t>
      </w:r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«О государственном контроле (надзоре) и муниципальном контроле в Российской Федерации» муниципальный контроль подлежит осуществлению при наличии на территории муниципального образования соответствующего объекта контроля</w:t>
      </w:r>
      <w:proofErr w:type="gramStart"/>
      <w:r w:rsidRPr="00910606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».</w:t>
      </w:r>
      <w:proofErr w:type="gramEnd"/>
    </w:p>
    <w:p w:rsidR="00770A50" w:rsidRPr="003A7492" w:rsidRDefault="00770A50" w:rsidP="00770A50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1.2. </w:t>
      </w:r>
      <w:r w:rsidRPr="003A749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В статье 5:</w:t>
      </w:r>
    </w:p>
    <w:p w:rsidR="00770A50" w:rsidRPr="003A7492" w:rsidRDefault="00770A50" w:rsidP="00770A50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3A749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1) пункт 2 изложить в следующей редакции:</w:t>
      </w:r>
    </w:p>
    <w:p w:rsidR="00770A50" w:rsidRPr="003A7492" w:rsidRDefault="00770A50" w:rsidP="00770A50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3A749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«2. </w:t>
      </w:r>
      <w:proofErr w:type="gramStart"/>
      <w:r w:rsidRPr="003A749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Староста сельского населенного пункта назначается Советом, по представлению схода граждан сельского населенного пункта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</w:t>
      </w:r>
      <w:r w:rsidR="0026776B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               </w:t>
      </w:r>
      <w:r w:rsidRPr="003A749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и имеющих в собственности жилое помещение, расположенное на территории данного сельского населенного пункта.».</w:t>
      </w:r>
      <w:proofErr w:type="gramEnd"/>
    </w:p>
    <w:p w:rsidR="00770A50" w:rsidRPr="003A7492" w:rsidRDefault="00770A50" w:rsidP="00770A50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3A749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2) пункт 3 изложить в следующей редакции:</w:t>
      </w:r>
    </w:p>
    <w:p w:rsidR="00770A50" w:rsidRPr="003A7492" w:rsidRDefault="00770A50" w:rsidP="00770A50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3A749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«3. </w:t>
      </w:r>
      <w:proofErr w:type="gramStart"/>
      <w:r w:rsidRPr="003A749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, за исключением муниципальной должности депутата </w:t>
      </w:r>
      <w:r w:rsidRPr="003A749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lastRenderedPageBreak/>
        <w:t>представительного органа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  </w:t>
      </w:r>
      <w:r w:rsidRPr="003A749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, осуществляющего свои полномочия на непостоянной основе, или должность муниципальной службы,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="0026776B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                  </w:t>
      </w:r>
      <w:r w:rsidRPr="003A749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е может состоять в трудовых отношениях и иных непосредственно связанных с ними отношениях с органами местного самоуправления.».</w:t>
      </w:r>
      <w:proofErr w:type="gramEnd"/>
    </w:p>
    <w:p w:rsidR="00770A50" w:rsidRPr="003A7492" w:rsidRDefault="00770A50" w:rsidP="00770A50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3A749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3) пункт 4 изложить в следующей редакции:</w:t>
      </w:r>
    </w:p>
    <w:p w:rsidR="00770A50" w:rsidRPr="003A7492" w:rsidRDefault="00770A50" w:rsidP="00770A50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3A749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«4. Старостой сельского населенного пункта не может быть назначено лицо:</w:t>
      </w:r>
    </w:p>
    <w:p w:rsidR="00770A50" w:rsidRPr="003A7492" w:rsidRDefault="00770A50" w:rsidP="00770A50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3A749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proofErr w:type="gramStart"/>
      <w:r w:rsidRPr="003A749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замещающее</w:t>
      </w:r>
      <w:proofErr w:type="gramEnd"/>
      <w:r w:rsidRPr="003A749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или должность муниципальной службы;</w:t>
      </w:r>
    </w:p>
    <w:p w:rsidR="00770A50" w:rsidRPr="003A7492" w:rsidRDefault="00770A50" w:rsidP="00770A50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3A749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proofErr w:type="gramStart"/>
      <w:r w:rsidRPr="003A749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ризнанное</w:t>
      </w:r>
      <w:proofErr w:type="gramEnd"/>
      <w:r w:rsidRPr="003A749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удом недееспособным или ограниченно дееспособным;</w:t>
      </w:r>
    </w:p>
    <w:p w:rsidR="00770A50" w:rsidRDefault="00770A50" w:rsidP="00770A50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3A749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3) </w:t>
      </w:r>
      <w:proofErr w:type="gramStart"/>
      <w:r w:rsidRPr="003A749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имеющее</w:t>
      </w:r>
      <w:proofErr w:type="gramEnd"/>
      <w:r w:rsidRPr="003A749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непогашенную или неснятую судимость.».</w:t>
      </w:r>
    </w:p>
    <w:p w:rsidR="00770A50" w:rsidRDefault="00770A50" w:rsidP="00770A50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1.3. </w:t>
      </w:r>
      <w:r w:rsidRPr="00C53AE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В статье 8 слова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«избирательная комиссия», </w:t>
      </w:r>
      <w:r w:rsidRPr="00C53AE0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«избирательная комиссия муниципального образования» заменить словами «избирательная комиссия, организующая подготовку и проведение выборов в органы местного самоуправления, местного референдума» в соответствующих падежах.</w:t>
      </w:r>
    </w:p>
    <w:p w:rsidR="00770A50" w:rsidRDefault="00770A50" w:rsidP="00770A50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1.4. Пункт 9 статьи 19 изложить </w:t>
      </w:r>
      <w:r w:rsidRPr="002D30E5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в следующей редакции:</w:t>
      </w:r>
    </w:p>
    <w:p w:rsidR="00770A50" w:rsidRDefault="00770A50" w:rsidP="00770A50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«</w:t>
      </w:r>
      <w:r w:rsidRPr="002D30E5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9. Первое заседание Совета созывает и ведет (до избрания депутатами главы муниципального образования) старейший депутат соответствующего созыва</w:t>
      </w:r>
      <w:proofErr w:type="gramStart"/>
      <w:r w:rsidRPr="002D30E5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».</w:t>
      </w:r>
      <w:proofErr w:type="gramEnd"/>
    </w:p>
    <w:p w:rsidR="00770A50" w:rsidRPr="003A7492" w:rsidRDefault="00770A50" w:rsidP="00770A50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1.5. </w:t>
      </w:r>
      <w:r w:rsidRPr="003A749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ункт 7 статьи 24 изложить в следующей редакции:</w:t>
      </w:r>
    </w:p>
    <w:p w:rsidR="00770A50" w:rsidRPr="003A7492" w:rsidRDefault="00770A50" w:rsidP="00770A50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3A749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«7. Решение о самороспуске Совета со дня его принятия должно быть доведено до сведения избирательной комиссии, организующей подготовку </w:t>
      </w:r>
      <w:r w:rsidR="0026776B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                         </w:t>
      </w:r>
      <w:r w:rsidRPr="003A749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и проведение выборов в органы местного самоуправления, местного референдума</w:t>
      </w:r>
      <w:proofErr w:type="gramStart"/>
      <w:r w:rsidRPr="003A749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».</w:t>
      </w:r>
      <w:proofErr w:type="gramEnd"/>
    </w:p>
    <w:p w:rsidR="00770A50" w:rsidRPr="003A7492" w:rsidRDefault="00770A50" w:rsidP="00770A50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3A749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6</w:t>
      </w:r>
      <w:r w:rsidRPr="003A749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татью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ab/>
        <w:t xml:space="preserve"> 25 дополнить пунктами 15 и 16</w:t>
      </w:r>
      <w:r w:rsidRPr="003A749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следующего содержания:</w:t>
      </w:r>
    </w:p>
    <w:p w:rsidR="00770A50" w:rsidRDefault="00770A50" w:rsidP="00770A50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«15</w:t>
      </w:r>
      <w:r w:rsidRPr="003A7492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 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.</w:t>
      </w:r>
    </w:p>
    <w:p w:rsidR="00770A50" w:rsidRDefault="00770A50" w:rsidP="00770A50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  <w:r w:rsidRPr="0053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923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освобождается от ответственности за несоблюдение</w:t>
      </w:r>
      <w:r w:rsidRPr="0053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й и запретов, требований о предотвращении или об урегулировании</w:t>
      </w:r>
      <w:r w:rsidRPr="0053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ликта интересов и неисполнение обязанностей, установленных</w:t>
      </w:r>
      <w:r w:rsidRPr="0053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3F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10.2003 № 131-ФЗ «Об общих принципах</w:t>
      </w:r>
      <w:r w:rsidRPr="0053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3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местного самоуправления в Российской Федерации» и другими</w:t>
      </w:r>
      <w:r w:rsidRPr="0053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3F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 в целях противодействия коррупции, в случае, если</w:t>
      </w:r>
      <w:r w:rsidRPr="0053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3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таких ограничений, запретов и требований, а также неисполнение</w:t>
      </w:r>
      <w:r w:rsidRPr="0053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3F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 обязанностей признается следствием не</w:t>
      </w:r>
      <w:proofErr w:type="gramEnd"/>
      <w:r w:rsidRPr="00392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ящих от указанных лиц</w:t>
      </w:r>
      <w:r w:rsidRPr="0053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 в порядке, предусмотренном частями 3-6 статьи 13 Федерального</w:t>
      </w:r>
      <w:r w:rsidRPr="0053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т 25.12.20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23F4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3-Ф</w:t>
      </w:r>
      <w:r w:rsidRPr="00533BAE">
        <w:rPr>
          <w:rFonts w:ascii="Times New Roman" w:eastAsia="Times New Roman" w:hAnsi="Times New Roman" w:cs="Times New Roman"/>
          <w:sz w:val="28"/>
          <w:szCs w:val="28"/>
          <w:lang w:eastAsia="ru-RU"/>
        </w:rPr>
        <w:t>З «О противодействии коррупции»;</w:t>
      </w:r>
    </w:p>
    <w:p w:rsidR="00770A50" w:rsidRPr="002303BC" w:rsidRDefault="00770A50" w:rsidP="00770A5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1.7. </w:t>
      </w:r>
      <w:r w:rsidRPr="002303BC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Дополнить Устав статьей 31.1 следующего содержания:</w:t>
      </w:r>
    </w:p>
    <w:p w:rsidR="00770A50" w:rsidRPr="002303BC" w:rsidRDefault="00770A50" w:rsidP="00770A5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2303BC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«</w:t>
      </w:r>
      <w:r w:rsidRPr="002303BC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31.1. Отчет главы муниципального образования перед населением</w:t>
      </w:r>
    </w:p>
    <w:p w:rsidR="00770A50" w:rsidRPr="002303BC" w:rsidRDefault="00770A50" w:rsidP="00770A5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2303BC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1. В целях информирования населения в соответствии с федеральным законом глава муниципального образования не реже одного раза в полгода </w:t>
      </w:r>
      <w:proofErr w:type="gramStart"/>
      <w:r w:rsidRPr="002303BC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тчитывается о деятельности</w:t>
      </w:r>
      <w:proofErr w:type="gramEnd"/>
      <w:r w:rsidRPr="002303BC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органов местного самоуправления и должностных лиц местного самоуправления в ходе встреч с населением каждого населенного пункта, входящего в состав муниципального образования (далее — население).</w:t>
      </w:r>
    </w:p>
    <w:p w:rsidR="00770A50" w:rsidRPr="002303BC" w:rsidRDefault="00770A50" w:rsidP="00770A5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2303BC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2. График проведения отчета перед населением и круг вопросов, обсуждаемых на собрании с населением, на очередной календарный год утверждается ежегодно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решением Совета </w:t>
      </w:r>
      <w:r w:rsidRPr="002303BC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в срок не позднее 30 декабря.</w:t>
      </w:r>
    </w:p>
    <w:p w:rsidR="00770A50" w:rsidRPr="002303BC" w:rsidRDefault="00770A50" w:rsidP="00770A5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2303BC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lastRenderedPageBreak/>
        <w:t xml:space="preserve">В течение года допускается корректировка графика отчета главы муниципального образования перед населением по предложению муниципальных учреждений, трудовых коллективов, организаций, населения с внесением изменений в соответствующее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решение Совета</w:t>
      </w:r>
      <w:r w:rsidRPr="002303BC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 Предложения направляются главе муниципального образования не позднее, чем за 20 дней до дня проведения собрания.</w:t>
      </w:r>
    </w:p>
    <w:p w:rsidR="00770A50" w:rsidRPr="002303BC" w:rsidRDefault="00770A50" w:rsidP="00770A5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2303BC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3. Информация о времени и месте проведения отчета должна быть доведена до сведения населения не позднее, чем за 14 дней до проведения отчета путем официального опубликования и размещения в сети Интернет на официальном сайте органа местного самоуправления.</w:t>
      </w:r>
    </w:p>
    <w:p w:rsidR="00770A50" w:rsidRPr="002303BC" w:rsidRDefault="00770A50" w:rsidP="00770A5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2303BC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тчет главы муниципального образования перед населением проводится в публичных местах (учреждения культуры, образования, административные здания).</w:t>
      </w:r>
    </w:p>
    <w:p w:rsidR="00770A50" w:rsidRPr="002303BC" w:rsidRDefault="00770A50" w:rsidP="00770A5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2303BC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В случае если отведенное помещение не может вместить всех желающих присутствовать на собрании, органы местного самоуправления обязаны обеспечить трансляцию хода собрания.</w:t>
      </w:r>
    </w:p>
    <w:p w:rsidR="00770A50" w:rsidRPr="002303BC" w:rsidRDefault="00770A50" w:rsidP="00770A5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2303BC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4. Во время отчета главы муниципального образования перед населением ведется протокол.</w:t>
      </w:r>
    </w:p>
    <w:p w:rsidR="00770A50" w:rsidRPr="002303BC" w:rsidRDefault="00770A50" w:rsidP="00770A5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2303BC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Протокол оформляется в течение 7 дней и утверждается главой муниципального образования.</w:t>
      </w:r>
    </w:p>
    <w:p w:rsidR="00770A50" w:rsidRPr="002303BC" w:rsidRDefault="00770A50" w:rsidP="00770A5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2303BC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В протокол включаются вопросы, заданные главе муниципального образования в ходе собрания, сроки исполнения и ответственные лица за решение того или иного вопроса, также прилагается список лиц, принявших участие в собрании.</w:t>
      </w:r>
    </w:p>
    <w:p w:rsidR="00770A50" w:rsidRPr="002303BC" w:rsidRDefault="00770A50" w:rsidP="00770A5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2303BC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5. По завершении выступления все желающие могут задать вопросы главе муниципального образования.</w:t>
      </w:r>
    </w:p>
    <w:p w:rsidR="00770A50" w:rsidRPr="002303BC" w:rsidRDefault="00770A50" w:rsidP="00770A5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2303BC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6. Общественно значимые вопросы, поднятые в ходе отчета главы муниципального образования перед населением, включаются в план работы органов местного самоуправления муниципального образования.</w:t>
      </w:r>
    </w:p>
    <w:p w:rsidR="00770A50" w:rsidRDefault="00770A50" w:rsidP="00770A5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2303BC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7. Отчет главы муниципального образования и ответы на общественно значимые вопросы подлежат официальному опубликованию и размещению в сети Интернет на официальном сайте органа местного самоуправления</w:t>
      </w:r>
      <w:proofErr w:type="gramStart"/>
      <w:r w:rsidRPr="002303BC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».</w:t>
      </w:r>
      <w:proofErr w:type="gramEnd"/>
    </w:p>
    <w:p w:rsidR="00770A50" w:rsidRDefault="00770A50" w:rsidP="00770A5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1.8. </w:t>
      </w:r>
      <w:r w:rsidRPr="00684D9E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Статью 3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6</w:t>
      </w:r>
      <w:r w:rsidRPr="00684D9E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– исключить.</w:t>
      </w:r>
    </w:p>
    <w:p w:rsidR="00770A50" w:rsidRPr="00533BAE" w:rsidRDefault="00770A50" w:rsidP="00770A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  <w:r w:rsidRPr="00533BAE">
        <w:rPr>
          <w:rFonts w:ascii="Times New Roman" w:eastAsiaTheme="minorHAnsi" w:hAnsi="Times New Roman" w:cs="Times New Roman"/>
          <w:sz w:val="28"/>
          <w:szCs w:val="28"/>
          <w:lang w:eastAsia="en-US"/>
        </w:rPr>
        <w:t>1.9. В подпунк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Pr="00533B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</w:t>
      </w:r>
      <w:r w:rsidRPr="00533B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8 статьи 25 слова «аппара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33BAE">
        <w:rPr>
          <w:rFonts w:ascii="Times New Roman" w:eastAsiaTheme="minorHAnsi" w:hAnsi="Times New Roman" w:cs="Times New Roman"/>
          <w:sz w:val="28"/>
          <w:szCs w:val="28"/>
          <w:lang w:eastAsia="en-US"/>
        </w:rPr>
        <w:t>избирательной комиссии муниципального образования» исключить.</w:t>
      </w:r>
    </w:p>
    <w:p w:rsidR="00770A50" w:rsidRPr="008F12AA" w:rsidRDefault="00770A50" w:rsidP="00770A50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BAE">
        <w:rPr>
          <w:rFonts w:ascii="Helvetica" w:eastAsia="Times New Roman" w:hAnsi="Helvetica" w:cs="Helvetica"/>
          <w:sz w:val="23"/>
          <w:szCs w:val="23"/>
          <w:lang w:eastAsia="ru-RU"/>
        </w:rPr>
        <w:t xml:space="preserve">           </w:t>
      </w:r>
      <w:r w:rsidRPr="008F12AA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533BA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F1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тью </w:t>
      </w:r>
      <w:r w:rsidRPr="00533B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55E2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3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пунктом </w:t>
      </w:r>
      <w:r w:rsidR="00D55E2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F1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</w:t>
      </w:r>
      <w:r w:rsidRPr="0053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12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:</w:t>
      </w:r>
    </w:p>
    <w:p w:rsidR="00770A50" w:rsidRPr="00533BAE" w:rsidRDefault="00770A50" w:rsidP="00770A50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B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55E2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F12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3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F12A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53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r w:rsidR="00A8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бождается от </w:t>
      </w:r>
      <w:r w:rsidRPr="008F1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и </w:t>
      </w:r>
      <w:r w:rsidR="00A80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1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есоблюдение ограничений и запретов, требований </w:t>
      </w:r>
      <w:r w:rsidR="00774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F12A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3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1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твращении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12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регулировании конфликта интересов и неисполнение</w:t>
      </w:r>
      <w:r w:rsidRPr="0053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12A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ей, установленных Федеральным законом от 06.10.2003 № 131-ФЗ</w:t>
      </w:r>
      <w:r w:rsidRPr="0053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12A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</w:t>
      </w:r>
      <w:r w:rsidRPr="0053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1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F12A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ми федеральными законами в целях противодействия</w:t>
      </w:r>
      <w:r w:rsidRPr="0053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12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, в случае, если несоблюдение таких ограничений, запретов и</w:t>
      </w:r>
      <w:r w:rsidRPr="0053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12A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, а также неисполнение таких обязанностей признается</w:t>
      </w:r>
      <w:proofErr w:type="gramEnd"/>
      <w:r w:rsidRPr="008F1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ствием не</w:t>
      </w:r>
      <w:r w:rsidRPr="0053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12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ящих от него обстоятельств в порядке, предусмотренном частями 3-6</w:t>
      </w:r>
      <w:r w:rsidRPr="0053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12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13 Федерального закона от 25.12.2008 № 273-ФЗ «О противодействии</w:t>
      </w:r>
      <w:r w:rsidRPr="0053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12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»;</w:t>
      </w:r>
    </w:p>
    <w:p w:rsidR="00770A50" w:rsidRPr="00083493" w:rsidRDefault="00770A50" w:rsidP="00770A50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11</w:t>
      </w:r>
      <w:r w:rsidRPr="00083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33BA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</w:t>
      </w:r>
      <w:r w:rsidRPr="00083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Pr="0053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 </w:t>
      </w:r>
      <w:r w:rsidRPr="0008349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770A50" w:rsidRPr="00083493" w:rsidRDefault="00770A50" w:rsidP="0026776B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4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33B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83493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я муниципального образования вправе в соответствии</w:t>
      </w:r>
      <w:r w:rsidRPr="0053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08349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тавом муниципального образования привлекать граждан к выполнению на</w:t>
      </w:r>
      <w:r w:rsidR="00267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4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бровольной основе социально значимых для поселения работ (в том числе</w:t>
      </w:r>
      <w:r w:rsidR="00267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49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ств) в целях решения вопросов местного значения поселения:</w:t>
      </w:r>
    </w:p>
    <w:p w:rsidR="00770A50" w:rsidRPr="00083493" w:rsidRDefault="00770A50" w:rsidP="00770A50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493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первичных мер пожарной безопасности в границ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4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 пунктов поселения:</w:t>
      </w:r>
    </w:p>
    <w:p w:rsidR="00770A50" w:rsidRPr="00083493" w:rsidRDefault="00770A50" w:rsidP="00770A50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493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ждение правил благоустройства территории поселения,</w:t>
      </w:r>
      <w:r w:rsidRPr="0053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4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униципального контроля в сфере благоустройства, предметом</w:t>
      </w:r>
      <w:r w:rsidRPr="0053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4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 является соблюдение правил благоустройства территории поселения,</w:t>
      </w:r>
      <w:r w:rsidRPr="0053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83493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беспечению доступности для инвалидов объектов социальной,</w:t>
      </w:r>
      <w:r w:rsidRPr="0053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4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й и транспортной инфраструктур и предоставляемых услуг,</w:t>
      </w:r>
      <w:r w:rsidRPr="0053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4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благоустройства территории поселения в соотве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49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3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49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ми правилами;</w:t>
      </w:r>
    </w:p>
    <w:p w:rsidR="00770A50" w:rsidRPr="00083493" w:rsidRDefault="00770A50" w:rsidP="00770A50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49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я условий для массового отдыха жителей поселения и</w:t>
      </w:r>
      <w:r w:rsidRPr="0053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4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устройства мест массового отдыха населения, включая</w:t>
      </w:r>
      <w:r w:rsidRPr="0053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4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вободного доступа граждан к водным объектам общего</w:t>
      </w:r>
      <w:r w:rsidRPr="0053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4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и их береговым полосам.</w:t>
      </w:r>
    </w:p>
    <w:p w:rsidR="00770A50" w:rsidRPr="00083493" w:rsidRDefault="00770A50" w:rsidP="00770A50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834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ивлечения граждан к выполнению на добровольной основе</w:t>
      </w:r>
      <w:r w:rsidRPr="0053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4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значимых для поселения работ (в том числе дежурств) в целях</w:t>
      </w:r>
      <w:r w:rsidRPr="0053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4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вопросов местного значения поселения определяется нормативным</w:t>
      </w:r>
      <w:r w:rsidRPr="0053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 актом Совета </w:t>
      </w:r>
      <w:r w:rsidR="000E78CC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евщинского муниципального образования</w:t>
      </w:r>
      <w:r w:rsidRPr="000834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0A50" w:rsidRPr="00083493" w:rsidRDefault="00770A50" w:rsidP="00770A50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083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циально значимым работам могут быть отнесены только рабо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0834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Pr="0053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4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ющие специальной профессиональной подготовки.</w:t>
      </w:r>
    </w:p>
    <w:p w:rsidR="00770A50" w:rsidRDefault="00770A50" w:rsidP="00770A50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083493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ыполнению социально значимых работ могут привлекаться</w:t>
      </w:r>
      <w:r w:rsidRPr="0053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4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летние трудоспособные жители поселения в свободное от основной</w:t>
      </w:r>
      <w:r w:rsidR="00267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4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или учебы время на безвозмездной основе не более чем один раз в три</w:t>
      </w:r>
      <w:r w:rsidR="00267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4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. При этом продолжительность социально значимых работ не может</w:t>
      </w:r>
      <w:r w:rsidRPr="00533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4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более четырех часов подряд».</w:t>
      </w:r>
    </w:p>
    <w:p w:rsidR="006B1B7C" w:rsidRPr="00774B30" w:rsidRDefault="006B1B7C" w:rsidP="006B1B7C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1.12. Пункт 3 статьи 32 изложить в следующей редакции:</w:t>
      </w:r>
    </w:p>
    <w:p w:rsidR="006B1B7C" w:rsidRPr="00774B30" w:rsidRDefault="0084326D" w:rsidP="00770A50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6B1B7C" w:rsidRPr="00774B30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, временно, до избрания нового главы муниципального образования, а также в случае временного отсутствия главы муниципального образования (в связи с болезнью, отпуском и по другим причинам) его полномочия по руководству деятельности</w:t>
      </w:r>
      <w:proofErr w:type="gramEnd"/>
      <w:r w:rsidR="006B1B7C" w:rsidRPr="00774B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ого органа исполняет уполномоченный депутат (исполняющий обязанности главы муниципального образования), а полномочия главы муниципального образования по руководству деятельности местной администрации  муниципальный служащий </w:t>
      </w:r>
      <w:r w:rsidR="00774B30" w:rsidRPr="00774B3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заместитель главы администрации</w:t>
      </w:r>
      <w:r w:rsidRPr="00774B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0A50" w:rsidRPr="00595F75" w:rsidRDefault="00770A50" w:rsidP="00770A50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Направить настоящее решение на государственную регистрацию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                            </w:t>
      </w: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в Управление Министерства юстиции Российской Федерации по Саратовской области.</w:t>
      </w:r>
    </w:p>
    <w:p w:rsidR="00770A50" w:rsidRPr="009A59B3" w:rsidRDefault="00770A50" w:rsidP="00770A50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3.</w:t>
      </w:r>
      <w:r w:rsidRPr="009A59B3">
        <w:rPr>
          <w:rFonts w:ascii="Times New Roman" w:hAnsi="Times New Roman" w:cs="Times New Roman"/>
          <w:sz w:val="28"/>
          <w:szCs w:val="28"/>
        </w:rPr>
        <w:t xml:space="preserve"> </w:t>
      </w: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Настоящее решение вступает в силу после его официального опубликования (обнародования) после государственной регистрации.</w:t>
      </w:r>
    </w:p>
    <w:p w:rsidR="00770A50" w:rsidRDefault="00770A50" w:rsidP="00770A50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proofErr w:type="gramStart"/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Контроль за</w:t>
      </w:r>
      <w:proofErr w:type="gramEnd"/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исполнением настоящего решения возложить на постоянно действующую комиссию Совета </w:t>
      </w:r>
      <w:r>
        <w:rPr>
          <w:rFonts w:ascii="Times New Roman" w:eastAsia="Andale Sans UI" w:hAnsi="Times New Roman" w:cs="Tahoma"/>
          <w:bCs/>
          <w:kern w:val="1"/>
          <w:sz w:val="28"/>
          <w:szCs w:val="28"/>
          <w:lang w:eastAsia="fa-IR" w:bidi="fa-IR"/>
        </w:rPr>
        <w:t>Царевщинского</w:t>
      </w:r>
      <w:r w:rsidRPr="009A59B3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 по вопросам местного самоуправления.</w:t>
      </w:r>
    </w:p>
    <w:p w:rsidR="00770A50" w:rsidRDefault="00770A50" w:rsidP="00770A50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0A50" w:rsidRDefault="00770A50" w:rsidP="00770A50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0A50" w:rsidRDefault="00770A50" w:rsidP="00770A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fa-IR" w:bidi="fa-IR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fa-IR" w:bidi="fa-IR"/>
        </w:rPr>
        <w:t xml:space="preserve">И.о. главы </w:t>
      </w:r>
      <w:r>
        <w:rPr>
          <w:rFonts w:ascii="Times New Roman" w:eastAsia="Calibri" w:hAnsi="Times New Roman" w:cs="Times New Roman"/>
          <w:b/>
          <w:sz w:val="28"/>
          <w:szCs w:val="28"/>
        </w:rPr>
        <w:t>Царевщинского</w:t>
      </w:r>
    </w:p>
    <w:p w:rsidR="00770A50" w:rsidRDefault="00770A50" w:rsidP="00770A5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fa-IR" w:bidi="fa-IR"/>
        </w:rPr>
        <w:t>муниципального образования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fa-IR" w:bidi="fa-IR"/>
        </w:rPr>
        <w:tab/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fa-IR" w:bidi="fa-IR"/>
        </w:rPr>
        <w:tab/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fa-IR" w:bidi="fa-IR"/>
        </w:rPr>
        <w:tab/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fa-IR" w:bidi="fa-IR"/>
        </w:rPr>
        <w:tab/>
        <w:t xml:space="preserve">             Т.В.Березина           </w:t>
      </w:r>
    </w:p>
    <w:p w:rsidR="00B05323" w:rsidRPr="009A59B3" w:rsidRDefault="00B05323" w:rsidP="00770A50">
      <w:pPr>
        <w:shd w:val="clear" w:color="auto" w:fill="FFFFFF"/>
        <w:tabs>
          <w:tab w:val="num" w:pos="432"/>
        </w:tabs>
        <w:spacing w:after="0" w:line="242" w:lineRule="atLeas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05323" w:rsidRPr="009A59B3" w:rsidSect="00D72985">
      <w:pgSz w:w="11906" w:h="16838"/>
      <w:pgMar w:top="284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3BCA"/>
    <w:rsid w:val="0001203A"/>
    <w:rsid w:val="000D3373"/>
    <w:rsid w:val="000E7355"/>
    <w:rsid w:val="000E78CC"/>
    <w:rsid w:val="00113B54"/>
    <w:rsid w:val="00161502"/>
    <w:rsid w:val="00171A94"/>
    <w:rsid w:val="001C0776"/>
    <w:rsid w:val="001C17EB"/>
    <w:rsid w:val="001D2510"/>
    <w:rsid w:val="00200893"/>
    <w:rsid w:val="00205ABA"/>
    <w:rsid w:val="00233B3A"/>
    <w:rsid w:val="0026776B"/>
    <w:rsid w:val="00271870"/>
    <w:rsid w:val="002850E2"/>
    <w:rsid w:val="0029169C"/>
    <w:rsid w:val="002B2655"/>
    <w:rsid w:val="002F2B4F"/>
    <w:rsid w:val="00302844"/>
    <w:rsid w:val="0030476E"/>
    <w:rsid w:val="00327729"/>
    <w:rsid w:val="00330EA2"/>
    <w:rsid w:val="00372F1D"/>
    <w:rsid w:val="003B6B37"/>
    <w:rsid w:val="003D111B"/>
    <w:rsid w:val="003D5EF8"/>
    <w:rsid w:val="004010EC"/>
    <w:rsid w:val="00405CC2"/>
    <w:rsid w:val="0042741D"/>
    <w:rsid w:val="00473D98"/>
    <w:rsid w:val="004A1C46"/>
    <w:rsid w:val="004A6AB8"/>
    <w:rsid w:val="004A6DA4"/>
    <w:rsid w:val="004A7F84"/>
    <w:rsid w:val="004F1BF9"/>
    <w:rsid w:val="00535E53"/>
    <w:rsid w:val="00595497"/>
    <w:rsid w:val="0060713B"/>
    <w:rsid w:val="00643BCA"/>
    <w:rsid w:val="006B1B7C"/>
    <w:rsid w:val="006B52CF"/>
    <w:rsid w:val="006B61EB"/>
    <w:rsid w:val="006D2901"/>
    <w:rsid w:val="006F7087"/>
    <w:rsid w:val="00722172"/>
    <w:rsid w:val="00741253"/>
    <w:rsid w:val="00770A50"/>
    <w:rsid w:val="00774B30"/>
    <w:rsid w:val="00787D4B"/>
    <w:rsid w:val="007B3726"/>
    <w:rsid w:val="007D11CA"/>
    <w:rsid w:val="007F424A"/>
    <w:rsid w:val="00812AA9"/>
    <w:rsid w:val="00832924"/>
    <w:rsid w:val="0084326D"/>
    <w:rsid w:val="00856D9E"/>
    <w:rsid w:val="00876D81"/>
    <w:rsid w:val="008D44A9"/>
    <w:rsid w:val="00927140"/>
    <w:rsid w:val="009523EF"/>
    <w:rsid w:val="009649CB"/>
    <w:rsid w:val="009A2C4F"/>
    <w:rsid w:val="009A59B3"/>
    <w:rsid w:val="00A16F1A"/>
    <w:rsid w:val="00A80748"/>
    <w:rsid w:val="00A94EAE"/>
    <w:rsid w:val="00A956FC"/>
    <w:rsid w:val="00AB08E0"/>
    <w:rsid w:val="00AF17C0"/>
    <w:rsid w:val="00AF1E25"/>
    <w:rsid w:val="00B05323"/>
    <w:rsid w:val="00B478A2"/>
    <w:rsid w:val="00B54986"/>
    <w:rsid w:val="00B839C2"/>
    <w:rsid w:val="00BC6B80"/>
    <w:rsid w:val="00C361BD"/>
    <w:rsid w:val="00CA4F3A"/>
    <w:rsid w:val="00CE59DB"/>
    <w:rsid w:val="00D15B38"/>
    <w:rsid w:val="00D2152D"/>
    <w:rsid w:val="00D55E2A"/>
    <w:rsid w:val="00D71591"/>
    <w:rsid w:val="00D72985"/>
    <w:rsid w:val="00DC5763"/>
    <w:rsid w:val="00DD519C"/>
    <w:rsid w:val="00DE2A1C"/>
    <w:rsid w:val="00DE63FD"/>
    <w:rsid w:val="00DF4F12"/>
    <w:rsid w:val="00E4343E"/>
    <w:rsid w:val="00E61D12"/>
    <w:rsid w:val="00EA3435"/>
    <w:rsid w:val="00EB4CAD"/>
    <w:rsid w:val="00EB7838"/>
    <w:rsid w:val="00EE1BF4"/>
    <w:rsid w:val="00EF559C"/>
    <w:rsid w:val="00F17A83"/>
    <w:rsid w:val="00F67E5E"/>
    <w:rsid w:val="00F767B1"/>
    <w:rsid w:val="00FB6390"/>
    <w:rsid w:val="00FC2DAD"/>
    <w:rsid w:val="00FD70B9"/>
    <w:rsid w:val="00FF4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ABA"/>
    <w:pPr>
      <w:suppressAutoHyphens/>
    </w:pPr>
    <w:rPr>
      <w:rFonts w:ascii="Calibri" w:eastAsia="SimSu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ABA"/>
    <w:rPr>
      <w:rFonts w:ascii="Tahoma" w:eastAsia="SimSu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EA3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573B2-7978-463C-AF82-F0D21C70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2599</Words>
  <Characters>1481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ЦМО</cp:lastModifiedBy>
  <cp:revision>22</cp:revision>
  <cp:lastPrinted>2023-10-12T10:42:00Z</cp:lastPrinted>
  <dcterms:created xsi:type="dcterms:W3CDTF">2023-10-18T08:59:00Z</dcterms:created>
  <dcterms:modified xsi:type="dcterms:W3CDTF">2024-02-04T08:43:00Z</dcterms:modified>
</cp:coreProperties>
</file>